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A4EA9CA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F54186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>VIŠJ</w:t>
      </w:r>
      <w:r w:rsid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>I SVETOVALEC</w:t>
      </w:r>
      <w:r w:rsidR="007A4C64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V SLUŽBI ZA </w:t>
      </w:r>
      <w:r w:rsidR="00295FBB">
        <w:rPr>
          <w:rFonts w:asciiTheme="minorHAnsi" w:hAnsiTheme="minorHAnsi" w:cstheme="minorHAnsi"/>
          <w:b/>
          <w:caps/>
          <w:sz w:val="22"/>
          <w:szCs w:val="22"/>
          <w:lang w:val="sl-SI"/>
        </w:rPr>
        <w:t>MEDNARODNO SODELOVANJE</w:t>
      </w:r>
      <w:r w:rsidR="007A4C64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7A4C6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A8A021B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827CB3">
        <w:rPr>
          <w:rFonts w:asciiTheme="minorHAnsi" w:hAnsiTheme="minorHAnsi" w:cstheme="minorHAnsi"/>
          <w:b/>
          <w:sz w:val="22"/>
          <w:szCs w:val="22"/>
          <w:lang w:val="sl-SI"/>
        </w:rPr>
        <w:t>597</w:t>
      </w:r>
    </w:p>
    <w:p w14:paraId="66373531" w14:textId="141BCA8C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B33B46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827CB3">
        <w:rPr>
          <w:rFonts w:asciiTheme="minorHAnsi" w:hAnsiTheme="minorHAnsi" w:cstheme="minorHAnsi"/>
          <w:b/>
          <w:sz w:val="22"/>
          <w:szCs w:val="22"/>
          <w:lang w:val="sl-SI"/>
        </w:rPr>
        <w:t>36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80F3E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0110F36" w:rsidR="00C24A50" w:rsidRPr="0015401D" w:rsidRDefault="00722FE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SOK in EOK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80F3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80F3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2"/>
      </w:tblGrid>
      <w:tr w:rsidR="007A4C64" w:rsidRPr="00280F3E" w14:paraId="10D08BB5" w14:textId="77777777" w:rsidTr="00295FBB">
        <w:tc>
          <w:tcPr>
            <w:tcW w:w="2977" w:type="dxa"/>
          </w:tcPr>
          <w:p w14:paraId="71E3735C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7A4C64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80F3E" w14:paraId="2B099210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1380"/>
        <w:gridCol w:w="1380"/>
        <w:gridCol w:w="1380"/>
      </w:tblGrid>
      <w:tr w:rsidR="00C24A50" w:rsidRPr="0015401D" w14:paraId="51F5BDE2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4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721"/>
        <w:gridCol w:w="2855"/>
      </w:tblGrid>
      <w:tr w:rsidR="00026170" w:rsidRPr="0015401D" w14:paraId="1D1B5357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4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C24A50" w:rsidRPr="0015401D" w14:paraId="3849B5BE" w14:textId="77777777" w:rsidTr="00295FBB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280F3E" w14:paraId="12BE16E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280F3E" w14:paraId="5C7E2D86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280F3E" w14:paraId="322B913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280F3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80F3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C1460" w:rsidRPr="00280F3E" w14:paraId="5CF4B4EE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B8832" w14:textId="77777777" w:rsidR="00280F3E" w:rsidRPr="00280F3E" w:rsidRDefault="00280F3E" w:rsidP="00280F3E">
            <w:pPr>
              <w:pStyle w:val="xmsonormal"/>
              <w:jc w:val="both"/>
              <w:rPr>
                <w:rFonts w:asciiTheme="minorHAnsi" w:hAnsiTheme="minorHAnsi" w:cstheme="minorHAnsi"/>
              </w:rPr>
            </w:pPr>
            <w:bookmarkStart w:id="2" w:name="x__Hlk88061903"/>
            <w:r w:rsidRPr="00280F3E">
              <w:rPr>
                <w:rFonts w:asciiTheme="minorHAnsi" w:hAnsiTheme="minorHAnsi" w:cstheme="minorHAnsi"/>
                <w:color w:val="000000"/>
              </w:rPr>
              <w:t>Prednost pri izbiri bodo imeli kandidati</w:t>
            </w:r>
            <w:bookmarkEnd w:id="2"/>
            <w:r w:rsidRPr="00280F3E">
              <w:rPr>
                <w:rFonts w:asciiTheme="minorHAnsi" w:hAnsiTheme="minorHAnsi" w:cstheme="minorHAnsi"/>
              </w:rPr>
              <w:t xml:space="preserve"> z</w:t>
            </w:r>
            <w:r w:rsidRPr="00280F3E">
              <w:rPr>
                <w:rFonts w:asciiTheme="minorHAnsi" w:hAnsiTheme="minorHAnsi" w:cstheme="minorHAnsi"/>
                <w:color w:val="000000"/>
              </w:rPr>
              <w:t xml:space="preserve"> delovnimi izkušnjami:</w:t>
            </w:r>
          </w:p>
          <w:p w14:paraId="7684E9F6" w14:textId="153BA24C" w:rsidR="00280F3E" w:rsidRPr="00280F3E" w:rsidRDefault="00280F3E" w:rsidP="00280F3E">
            <w:pPr>
              <w:pStyle w:val="xmsolistparagraph"/>
              <w:keepNext/>
              <w:numPr>
                <w:ilvl w:val="0"/>
                <w:numId w:val="41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280F3E">
              <w:rPr>
                <w:rFonts w:asciiTheme="minorHAnsi" w:hAnsiTheme="minorHAnsi" w:cstheme="minorHAnsi"/>
                <w:color w:val="000000"/>
              </w:rPr>
              <w:t>z opravljanjem nalog s področja zunanjih zadev, zlasti s področja mednarodnih odnosov in EU zadev;</w:t>
            </w:r>
          </w:p>
          <w:p w14:paraId="64106FB0" w14:textId="7B78B8EF" w:rsidR="00280F3E" w:rsidRPr="00280F3E" w:rsidRDefault="00280F3E" w:rsidP="00280F3E">
            <w:pPr>
              <w:pStyle w:val="xmsolistparagraph"/>
              <w:keepNext/>
              <w:numPr>
                <w:ilvl w:val="0"/>
                <w:numId w:val="41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280F3E">
              <w:rPr>
                <w:rFonts w:asciiTheme="minorHAnsi" w:hAnsiTheme="minorHAnsi" w:cstheme="minorHAnsi"/>
                <w:color w:val="000000"/>
              </w:rPr>
              <w:t>z delom v zvezi z EU inštitucijami;</w:t>
            </w:r>
          </w:p>
          <w:p w14:paraId="65998D60" w14:textId="0992B180" w:rsidR="00280F3E" w:rsidRPr="00280F3E" w:rsidRDefault="00280F3E" w:rsidP="00280F3E">
            <w:pPr>
              <w:pStyle w:val="xmsolistparagraph"/>
              <w:keepNext/>
              <w:numPr>
                <w:ilvl w:val="0"/>
                <w:numId w:val="41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280F3E">
              <w:rPr>
                <w:rFonts w:asciiTheme="minorHAnsi" w:hAnsiTheme="minorHAnsi" w:cstheme="minorHAnsi"/>
                <w:color w:val="000000"/>
              </w:rPr>
              <w:t>z organizacijo mednarodnih dogodkov;</w:t>
            </w:r>
          </w:p>
          <w:p w14:paraId="4ED17EEE" w14:textId="7FF6FE04" w:rsidR="00280F3E" w:rsidRPr="00280F3E" w:rsidRDefault="00280F3E" w:rsidP="00280F3E">
            <w:pPr>
              <w:pStyle w:val="xmsolistparagraph"/>
              <w:keepNext/>
              <w:numPr>
                <w:ilvl w:val="0"/>
                <w:numId w:val="41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r w:rsidRPr="00280F3E">
              <w:rPr>
                <w:rFonts w:asciiTheme="minorHAnsi" w:hAnsiTheme="minorHAnsi" w:cstheme="minorHAnsi"/>
                <w:color w:val="000000"/>
              </w:rPr>
              <w:t>z opravljanjem nalog v zvezi z multilateralnim sodelovanjem in mednarodnimi organizacijami (npr. SZO, OZN, Svet Evrope, OECD);</w:t>
            </w:r>
          </w:p>
          <w:p w14:paraId="55FF4F3F" w14:textId="6632B315" w:rsidR="00280F3E" w:rsidRPr="00280F3E" w:rsidRDefault="00280F3E" w:rsidP="00280F3E">
            <w:pPr>
              <w:pStyle w:val="xmsolistparagraph"/>
              <w:keepNext/>
              <w:numPr>
                <w:ilvl w:val="0"/>
                <w:numId w:val="41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r w:rsidRPr="00280F3E">
              <w:rPr>
                <w:rFonts w:asciiTheme="minorHAnsi" w:hAnsiTheme="minorHAnsi" w:cstheme="minorHAnsi"/>
                <w:color w:val="000000"/>
              </w:rPr>
              <w:t>na področju človekovih pravic z vidika zdravja in okolja;</w:t>
            </w:r>
          </w:p>
          <w:p w14:paraId="3E8FF51C" w14:textId="555ABB14" w:rsidR="00280F3E" w:rsidRPr="00280F3E" w:rsidRDefault="00280F3E" w:rsidP="00280F3E">
            <w:pPr>
              <w:pStyle w:val="xmsolistparagraph"/>
              <w:keepNext/>
              <w:numPr>
                <w:ilvl w:val="0"/>
                <w:numId w:val="41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r w:rsidRPr="00280F3E">
              <w:rPr>
                <w:rFonts w:asciiTheme="minorHAnsi" w:hAnsiTheme="minorHAnsi" w:cstheme="minorHAnsi"/>
                <w:color w:val="000000"/>
              </w:rPr>
              <w:t>z uporabo sistema Lotus Notes;</w:t>
            </w:r>
          </w:p>
          <w:p w14:paraId="2088E001" w14:textId="77777777" w:rsidR="00280F3E" w:rsidRPr="00280F3E" w:rsidRDefault="00280F3E" w:rsidP="00280F3E">
            <w:pPr>
              <w:pStyle w:val="xmsolistparagraph"/>
              <w:keepNext/>
              <w:numPr>
                <w:ilvl w:val="0"/>
                <w:numId w:val="41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r w:rsidRPr="00280F3E">
              <w:rPr>
                <w:rFonts w:asciiTheme="minorHAnsi" w:hAnsiTheme="minorHAnsi" w:cstheme="minorHAnsi"/>
                <w:color w:val="000000"/>
              </w:rPr>
              <w:t>z uporabo informacijskega sistema SPIS;</w:t>
            </w:r>
          </w:p>
          <w:p w14:paraId="6D60A659" w14:textId="77777777" w:rsidR="00280F3E" w:rsidRPr="00280F3E" w:rsidRDefault="00280F3E" w:rsidP="00280F3E">
            <w:pPr>
              <w:pStyle w:val="xmsolistparagraph"/>
              <w:keepNext/>
              <w:numPr>
                <w:ilvl w:val="0"/>
                <w:numId w:val="41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r w:rsidRPr="00280F3E">
              <w:rPr>
                <w:rFonts w:asciiTheme="minorHAnsi" w:hAnsiTheme="minorHAnsi" w:cstheme="minorHAnsi"/>
                <w:color w:val="000000"/>
              </w:rPr>
              <w:t xml:space="preserve">z uporabo </w:t>
            </w:r>
            <w:r w:rsidRPr="00280F3E">
              <w:rPr>
                <w:rFonts w:asciiTheme="minorHAnsi" w:hAnsiTheme="minorHAnsi" w:cstheme="minorHAnsi"/>
              </w:rPr>
              <w:t>aplikacije SAOD (Sistem za akreditacije in organizacijo dogodkov);</w:t>
            </w:r>
          </w:p>
          <w:p w14:paraId="1BFFD6B9" w14:textId="77777777" w:rsidR="00280F3E" w:rsidRPr="00280F3E" w:rsidRDefault="00280F3E" w:rsidP="00280F3E">
            <w:pPr>
              <w:pStyle w:val="xmsolistparagraph"/>
              <w:keepNext/>
              <w:numPr>
                <w:ilvl w:val="0"/>
                <w:numId w:val="41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r w:rsidRPr="00280F3E">
              <w:rPr>
                <w:rFonts w:asciiTheme="minorHAnsi" w:hAnsiTheme="minorHAnsi" w:cstheme="minorHAnsi"/>
                <w:color w:val="000000"/>
              </w:rPr>
              <w:t>z uporabo EU-portala;</w:t>
            </w:r>
          </w:p>
          <w:p w14:paraId="2CF78A1E" w14:textId="40DD46A2" w:rsidR="00280F3E" w:rsidRPr="00280F3E" w:rsidRDefault="00280F3E" w:rsidP="00280F3E">
            <w:pPr>
              <w:pStyle w:val="xmsolistparagraph"/>
              <w:keepNext/>
              <w:numPr>
                <w:ilvl w:val="0"/>
                <w:numId w:val="41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r w:rsidRPr="00280F3E">
              <w:rPr>
                <w:rFonts w:asciiTheme="minorHAnsi" w:hAnsiTheme="minorHAnsi" w:cstheme="minorHAnsi"/>
                <w:color w:val="000000"/>
              </w:rPr>
              <w:t>z uporabo Portala za delegate.</w:t>
            </w:r>
          </w:p>
          <w:p w14:paraId="03EB7D03" w14:textId="77777777" w:rsidR="00280F3E" w:rsidRPr="00280F3E" w:rsidRDefault="00280F3E" w:rsidP="00280F3E">
            <w:pPr>
              <w:pStyle w:val="xmsolistparagraph"/>
              <w:keepNext/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</w:p>
          <w:p w14:paraId="72F28567" w14:textId="6BF40B24" w:rsidR="00B41CBE" w:rsidRPr="00280F3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80F3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280F3E" w:rsidRPr="00280F3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280F3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DA, je utemeljitev obvezna (v nasprotnem primeru se šteje, da prednostnega kriterija kandidat ne izpolnjuje).</w:t>
            </w:r>
          </w:p>
        </w:tc>
      </w:tr>
      <w:tr w:rsidR="00DC1460" w:rsidRPr="00280F3E" w14:paraId="4DF7ABB4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280F3E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80F3E">
              <w:rPr>
                <w:rFonts w:asciiTheme="minorHAnsi" w:hAnsiTheme="minorHAnsi" w:cstheme="minorHAnsi"/>
                <w:b/>
                <w:bCs/>
              </w:rPr>
              <w:t>(</w:t>
            </w:r>
            <w:r w:rsidRPr="00280F3E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80F3E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280F3E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280F3E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280F3E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280F3E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280F3E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280F3E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280F3E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280F3E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280F3E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280F3E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280F3E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EF97997" w14:textId="3C15888F" w:rsidR="006767EC" w:rsidRPr="00280F3E" w:rsidRDefault="00DC1460" w:rsidP="006767E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  <w:p w14:paraId="21249A23" w14:textId="77777777" w:rsidR="00295FBB" w:rsidRPr="00280F3E" w:rsidRDefault="00295FBB" w:rsidP="00295F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E7BCB89" w14:textId="77777777" w:rsidR="00295FBB" w:rsidRPr="00280F3E" w:rsidRDefault="00295FBB" w:rsidP="00295F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4056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458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E3C4CE4" w14:textId="77777777" w:rsidR="00295FBB" w:rsidRPr="00280F3E" w:rsidRDefault="00295FBB" w:rsidP="00295F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A5EA611" w14:textId="45B4A021" w:rsidR="00295FBB" w:rsidRPr="00280F3E" w:rsidRDefault="00295FBB" w:rsidP="00295F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  <w:p w14:paraId="3D6FF1BF" w14:textId="77777777" w:rsidR="00280F3E" w:rsidRPr="00280F3E" w:rsidRDefault="00280F3E" w:rsidP="00280F3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BE52CD9" w14:textId="77777777" w:rsidR="00280F3E" w:rsidRPr="00280F3E" w:rsidRDefault="00280F3E" w:rsidP="00280F3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74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260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1F6471E" w14:textId="77777777" w:rsidR="00280F3E" w:rsidRPr="00280F3E" w:rsidRDefault="00280F3E" w:rsidP="00280F3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0130BE9" w14:textId="77777777" w:rsidR="00280F3E" w:rsidRPr="00280F3E" w:rsidRDefault="00280F3E" w:rsidP="00280F3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  <w:p w14:paraId="65BCC475" w14:textId="77777777" w:rsidR="00280F3E" w:rsidRPr="00280F3E" w:rsidRDefault="00280F3E" w:rsidP="00280F3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15C99C0A" w14:textId="77777777" w:rsidR="00280F3E" w:rsidRPr="00280F3E" w:rsidRDefault="00280F3E" w:rsidP="00280F3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26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117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273F5CF" w14:textId="77777777" w:rsidR="00280F3E" w:rsidRPr="00280F3E" w:rsidRDefault="00280F3E" w:rsidP="00280F3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5A9FFA8" w14:textId="77777777" w:rsidR="00280F3E" w:rsidRPr="00280F3E" w:rsidRDefault="00280F3E" w:rsidP="00280F3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  <w:p w14:paraId="45C1BACE" w14:textId="77777777" w:rsidR="00280F3E" w:rsidRPr="00280F3E" w:rsidRDefault="00280F3E" w:rsidP="00280F3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4284475" w14:textId="77777777" w:rsidR="00280F3E" w:rsidRPr="00280F3E" w:rsidRDefault="00280F3E" w:rsidP="00280F3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1040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010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7D70B42" w14:textId="77777777" w:rsidR="00280F3E" w:rsidRPr="00280F3E" w:rsidRDefault="00280F3E" w:rsidP="00280F3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FD792C7" w14:textId="77777777" w:rsidR="00280F3E" w:rsidRPr="00280F3E" w:rsidRDefault="00280F3E" w:rsidP="00280F3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  <w:p w14:paraId="6C26D826" w14:textId="77777777" w:rsidR="00280F3E" w:rsidRPr="00280F3E" w:rsidRDefault="00280F3E" w:rsidP="00280F3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93F0D50" w14:textId="77777777" w:rsidR="00280F3E" w:rsidRPr="00280F3E" w:rsidRDefault="00280F3E" w:rsidP="00280F3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588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344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2EE71ED" w14:textId="77777777" w:rsidR="00280F3E" w:rsidRPr="00280F3E" w:rsidRDefault="00280F3E" w:rsidP="00280F3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959652" w14:textId="1103CA5F" w:rsidR="00280F3E" w:rsidRPr="00280F3E" w:rsidRDefault="00280F3E" w:rsidP="00280F3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  <w:p w14:paraId="59774639" w14:textId="77777777" w:rsidR="00280F3E" w:rsidRPr="00280F3E" w:rsidRDefault="00280F3E" w:rsidP="00280F3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E12F98F" w14:textId="77777777" w:rsidR="00280F3E" w:rsidRPr="00280F3E" w:rsidRDefault="00280F3E" w:rsidP="00280F3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930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37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8FCB7EB" w14:textId="77777777" w:rsidR="00280F3E" w:rsidRPr="00280F3E" w:rsidRDefault="00280F3E" w:rsidP="00280F3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2288B77" w14:textId="77777777" w:rsidR="00280F3E" w:rsidRPr="00280F3E" w:rsidRDefault="00280F3E" w:rsidP="00280F3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  <w:p w14:paraId="687B0695" w14:textId="77777777" w:rsidR="00280F3E" w:rsidRPr="00280F3E" w:rsidRDefault="00280F3E" w:rsidP="00280F3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2B85E5E" w14:textId="77777777" w:rsidR="00280F3E" w:rsidRPr="00280F3E" w:rsidRDefault="00280F3E" w:rsidP="00280F3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5558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8231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6091DA2" w14:textId="77777777" w:rsidR="00280F3E" w:rsidRPr="00280F3E" w:rsidRDefault="00280F3E" w:rsidP="00280F3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2CA81D8" w14:textId="2891BEE9" w:rsidR="00295FBB" w:rsidRPr="00280F3E" w:rsidRDefault="00280F3E" w:rsidP="00280F3E">
            <w:pPr>
              <w:pStyle w:val="Odstavekseznama"/>
              <w:numPr>
                <w:ilvl w:val="0"/>
                <w:numId w:val="16"/>
              </w:numPr>
              <w:spacing w:line="10" w:lineRule="atLeast"/>
              <w:ind w:left="141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280F3E" w:rsidRDefault="005C2105" w:rsidP="00E22283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18303B0" w14:textId="7C16A28A" w:rsidR="00DC1460" w:rsidRPr="00280F3E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FAA50A" w14:textId="2CC448AB" w:rsidR="00295FBB" w:rsidRPr="00280F3E" w:rsidRDefault="00295FBB" w:rsidP="00295FBB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80F3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Želena znanja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295FBB" w:rsidRPr="00280F3E" w14:paraId="7AFEE777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CB582" w14:textId="017BB0DA" w:rsidR="00295FBB" w:rsidRPr="00280F3E" w:rsidRDefault="00295FBB" w:rsidP="00295FB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80F3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o je znanje angleškega jezika na višji ravni.</w:t>
            </w:r>
          </w:p>
          <w:p w14:paraId="013C410A" w14:textId="77777777" w:rsidR="00295FBB" w:rsidRPr="00280F3E" w:rsidRDefault="00295FBB" w:rsidP="00295FB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5D4AD07" w14:textId="373DBBCE" w:rsidR="00295FBB" w:rsidRPr="00280F3E" w:rsidRDefault="00295FBB" w:rsidP="008A2D3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80F3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280F3E" w:rsidRPr="00280F3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280F3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DA, je utemeljitev obvezna (v nasprotnem primeru se šteje, da </w:t>
            </w:r>
            <w:r w:rsidR="00722FEB" w:rsidRPr="00280F3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želenih znanj</w:t>
            </w:r>
            <w:r w:rsidRPr="00280F3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kandidat ne izpolnjuje).</w:t>
            </w:r>
          </w:p>
        </w:tc>
      </w:tr>
      <w:tr w:rsidR="00295FBB" w:rsidRPr="00280F3E" w14:paraId="1D5A3A9B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F3624" w14:textId="1E690EE9" w:rsidR="00295FBB" w:rsidRPr="00280F3E" w:rsidRDefault="00295FBB" w:rsidP="008A2D31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</w:rPr>
              <w:t>Izpolnjevanje kriterija:</w:t>
            </w:r>
          </w:p>
          <w:p w14:paraId="3F6DC8F3" w14:textId="77777777" w:rsidR="00295FBB" w:rsidRPr="00280F3E" w:rsidRDefault="00295FBB" w:rsidP="00295F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97CD8A5" w14:textId="77777777" w:rsidR="00295FBB" w:rsidRPr="00280F3E" w:rsidRDefault="00295FBB" w:rsidP="00295F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75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09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F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0F3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5901C6B" w14:textId="77777777" w:rsidR="00295FBB" w:rsidRPr="00280F3E" w:rsidRDefault="00295FBB" w:rsidP="008A2D3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DEB0CE3" w14:textId="1D993773" w:rsidR="00295FBB" w:rsidRPr="00280F3E" w:rsidRDefault="00295FBB" w:rsidP="00280F3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0F3E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65864A6F" w14:textId="77777777" w:rsidR="00295FBB" w:rsidRPr="00280F3E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601650D" w:rsidR="00DC1460" w:rsidRPr="00280F3E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80F3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280F3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280F3E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280F3E" w:rsidRDefault="00804618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280F3E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280F3E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32478BF8" w:rsidR="00DC1460" w:rsidRPr="00280F3E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80F3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="00DC1460" w:rsidRPr="00280F3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280F3E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280F3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280F3E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280F3E" w14:paraId="64C58517" w14:textId="77777777" w:rsidTr="00295FB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280F3E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80F3E" w14:paraId="0B5CF882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280F3E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80F3E" w14:paraId="5486B044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280F3E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280F3E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280F3E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280F3E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280F3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280F3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280F3E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 w:rsidRPr="00280F3E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280F3E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280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F4FD" w14:textId="77777777" w:rsidR="00295FBB" w:rsidRDefault="00295FBB" w:rsidP="00295FBB">
      <w:r>
        <w:separator/>
      </w:r>
    </w:p>
  </w:endnote>
  <w:endnote w:type="continuationSeparator" w:id="0">
    <w:p w14:paraId="18D5ECA4" w14:textId="77777777" w:rsidR="00295FBB" w:rsidRDefault="00295FBB" w:rsidP="002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D126" w14:textId="77777777" w:rsidR="00295FBB" w:rsidRDefault="00295FBB" w:rsidP="00295FBB">
      <w:r>
        <w:separator/>
      </w:r>
    </w:p>
  </w:footnote>
  <w:footnote w:type="continuationSeparator" w:id="0">
    <w:p w14:paraId="452D500A" w14:textId="77777777" w:rsidR="00295FBB" w:rsidRDefault="00295FBB" w:rsidP="0029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2D6"/>
    <w:multiLevelType w:val="hybridMultilevel"/>
    <w:tmpl w:val="78944DFC"/>
    <w:lvl w:ilvl="0" w:tplc="0A9E999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B1F4A"/>
    <w:multiLevelType w:val="hybridMultilevel"/>
    <w:tmpl w:val="016499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B5C59"/>
    <w:multiLevelType w:val="hybridMultilevel"/>
    <w:tmpl w:val="A1E8CB7C"/>
    <w:lvl w:ilvl="0" w:tplc="12663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30C24"/>
    <w:multiLevelType w:val="hybridMultilevel"/>
    <w:tmpl w:val="EF9A9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942305"/>
    <w:multiLevelType w:val="hybridMultilevel"/>
    <w:tmpl w:val="9B707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4C00F4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00000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0"/>
  </w:num>
  <w:num w:numId="4">
    <w:abstractNumId w:val="14"/>
  </w:num>
  <w:num w:numId="5">
    <w:abstractNumId w:val="9"/>
  </w:num>
  <w:num w:numId="6">
    <w:abstractNumId w:val="24"/>
  </w:num>
  <w:num w:numId="7">
    <w:abstractNumId w:val="8"/>
  </w:num>
  <w:num w:numId="8">
    <w:abstractNumId w:val="27"/>
  </w:num>
  <w:num w:numId="9">
    <w:abstractNumId w:val="21"/>
  </w:num>
  <w:num w:numId="10">
    <w:abstractNumId w:val="12"/>
  </w:num>
  <w:num w:numId="11">
    <w:abstractNumId w:val="36"/>
  </w:num>
  <w:num w:numId="12">
    <w:abstractNumId w:val="34"/>
  </w:num>
  <w:num w:numId="13">
    <w:abstractNumId w:val="31"/>
  </w:num>
  <w:num w:numId="14">
    <w:abstractNumId w:val="7"/>
  </w:num>
  <w:num w:numId="15">
    <w:abstractNumId w:val="3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5"/>
  </w:num>
  <w:num w:numId="21">
    <w:abstractNumId w:val="4"/>
  </w:num>
  <w:num w:numId="22">
    <w:abstractNumId w:val="11"/>
  </w:num>
  <w:num w:numId="23">
    <w:abstractNumId w:val="16"/>
  </w:num>
  <w:num w:numId="24">
    <w:abstractNumId w:val="35"/>
  </w:num>
  <w:num w:numId="25">
    <w:abstractNumId w:val="35"/>
  </w:num>
  <w:num w:numId="26">
    <w:abstractNumId w:val="3"/>
  </w:num>
  <w:num w:numId="27">
    <w:abstractNumId w:val="18"/>
  </w:num>
  <w:num w:numId="28">
    <w:abstractNumId w:val="33"/>
  </w:num>
  <w:num w:numId="29">
    <w:abstractNumId w:val="22"/>
  </w:num>
  <w:num w:numId="30">
    <w:abstractNumId w:val="1"/>
  </w:num>
  <w:num w:numId="31">
    <w:abstractNumId w:val="26"/>
  </w:num>
  <w:num w:numId="32">
    <w:abstractNumId w:val="29"/>
  </w:num>
  <w:num w:numId="33">
    <w:abstractNumId w:val="15"/>
  </w:num>
  <w:num w:numId="34">
    <w:abstractNumId w:val="37"/>
  </w:num>
  <w:num w:numId="35">
    <w:abstractNumId w:val="23"/>
  </w:num>
  <w:num w:numId="36">
    <w:abstractNumId w:val="20"/>
  </w:num>
  <w:num w:numId="37">
    <w:abstractNumId w:val="20"/>
  </w:num>
  <w:num w:numId="38">
    <w:abstractNumId w:val="25"/>
  </w:num>
  <w:num w:numId="39">
    <w:abstractNumId w:val="32"/>
  </w:num>
  <w:num w:numId="40">
    <w:abstractNumId w:val="1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0F3E"/>
    <w:rsid w:val="0028528D"/>
    <w:rsid w:val="00287A18"/>
    <w:rsid w:val="00295FBB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22FEB"/>
    <w:rsid w:val="00763BAD"/>
    <w:rsid w:val="007664BD"/>
    <w:rsid w:val="007746DC"/>
    <w:rsid w:val="00786CB4"/>
    <w:rsid w:val="007A2A3A"/>
    <w:rsid w:val="007A4C64"/>
    <w:rsid w:val="007D57EC"/>
    <w:rsid w:val="007F2C7D"/>
    <w:rsid w:val="007F58D2"/>
    <w:rsid w:val="00804618"/>
    <w:rsid w:val="008137AF"/>
    <w:rsid w:val="00827CB3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22283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4186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295FBB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95FBB"/>
    <w:rPr>
      <w:lang w:val="en-GB" w:eastAsia="en-US"/>
    </w:rPr>
  </w:style>
  <w:style w:type="paragraph" w:styleId="Noga">
    <w:name w:val="footer"/>
    <w:basedOn w:val="Navaden"/>
    <w:link w:val="Nog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95FBB"/>
    <w:rPr>
      <w:lang w:val="en-GB" w:eastAsia="en-US"/>
    </w:rPr>
  </w:style>
  <w:style w:type="paragraph" w:customStyle="1" w:styleId="ZnakZnakf7">
    <w:name w:val=" Znak Znak"/>
    <w:basedOn w:val="Navaden"/>
    <w:rsid w:val="00280F3E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280F3E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280F3E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9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1-12-15T13:21:00Z</dcterms:created>
  <dcterms:modified xsi:type="dcterms:W3CDTF">2021-12-22T09:43:00Z</dcterms:modified>
</cp:coreProperties>
</file>